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494" w:type="dxa"/>
        <w:tblInd w:w="-3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449"/>
        <w:gridCol w:w="1751"/>
        <w:gridCol w:w="84"/>
        <w:gridCol w:w="10"/>
        <w:gridCol w:w="104"/>
        <w:gridCol w:w="1847"/>
        <w:gridCol w:w="33"/>
        <w:gridCol w:w="70"/>
        <w:gridCol w:w="1915"/>
        <w:gridCol w:w="34"/>
        <w:gridCol w:w="1950"/>
        <w:gridCol w:w="1988"/>
        <w:gridCol w:w="2086"/>
        <w:gridCol w:w="44"/>
        <w:gridCol w:w="2129"/>
      </w:tblGrid>
      <w:tr w:rsidR="00AA5F2E" w:rsidRPr="00664B43" w:rsidTr="00ED2D60">
        <w:trPr>
          <w:trHeight w:hRule="exact" w:val="253"/>
        </w:trPr>
        <w:tc>
          <w:tcPr>
            <w:tcW w:w="144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B59" w:rsidRPr="00664B43" w:rsidRDefault="00A02EC6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>
              <w:rPr>
                <w:rtl/>
                <w:lang w:bidi="ar-TN"/>
              </w:rPr>
              <w:br w:type="textWrapping" w:clear="all"/>
            </w:r>
            <w:r w:rsidR="00432B59" w:rsidRPr="00664B43">
              <w:rPr>
                <w:rFonts w:hint="cs"/>
                <w:b/>
                <w:bCs/>
                <w:rtl/>
                <w:lang w:bidi="ar-TN"/>
              </w:rPr>
              <w:t>التوقيـــــــــــــت</w:t>
            </w:r>
          </w:p>
        </w:tc>
        <w:tc>
          <w:tcPr>
            <w:tcW w:w="184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2B59" w:rsidRPr="00664B43" w:rsidRDefault="00432B59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 w:rsidRPr="00664B43">
              <w:rPr>
                <w:rFonts w:hint="cs"/>
                <w:b/>
                <w:bCs/>
                <w:rtl/>
                <w:lang w:bidi="ar-TN"/>
              </w:rPr>
              <w:t xml:space="preserve">الاثنيــــــــــن </w:t>
            </w:r>
          </w:p>
        </w:tc>
        <w:tc>
          <w:tcPr>
            <w:tcW w:w="19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2B59" w:rsidRPr="00664B43" w:rsidRDefault="00432B59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 w:rsidRPr="00664B43">
              <w:rPr>
                <w:rFonts w:hint="cs"/>
                <w:b/>
                <w:bCs/>
                <w:rtl/>
                <w:lang w:bidi="ar-TN"/>
              </w:rPr>
              <w:t>الثلاثــــــــــــاء</w:t>
            </w:r>
          </w:p>
        </w:tc>
        <w:tc>
          <w:tcPr>
            <w:tcW w:w="201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2B59" w:rsidRPr="00664B43" w:rsidRDefault="00432B59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 w:rsidRPr="00664B43">
              <w:rPr>
                <w:rFonts w:hint="cs"/>
                <w:b/>
                <w:bCs/>
                <w:rtl/>
                <w:lang w:bidi="ar-TN"/>
              </w:rPr>
              <w:t xml:space="preserve">الاربعــــــــــــاء 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2B59" w:rsidRPr="00664B43" w:rsidRDefault="00432B59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 w:rsidRPr="00664B43">
              <w:rPr>
                <w:rFonts w:hint="cs"/>
                <w:b/>
                <w:bCs/>
                <w:rtl/>
                <w:lang w:bidi="ar-TN"/>
              </w:rPr>
              <w:t>الخميــــــــس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2B59" w:rsidRPr="00664B43" w:rsidRDefault="00432B59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 w:rsidRPr="00664B43">
              <w:rPr>
                <w:rFonts w:hint="cs"/>
                <w:b/>
                <w:bCs/>
                <w:rtl/>
                <w:lang w:bidi="ar-TN"/>
              </w:rPr>
              <w:t xml:space="preserve">الجمعــــــــــة </w:t>
            </w: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2B59" w:rsidRPr="00664B43" w:rsidRDefault="00432B59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 w:rsidRPr="00664B43">
              <w:rPr>
                <w:rFonts w:hint="cs"/>
                <w:b/>
                <w:bCs/>
                <w:rtl/>
                <w:lang w:bidi="ar-TN"/>
              </w:rPr>
              <w:t xml:space="preserve">السبــــــــــت </w:t>
            </w:r>
          </w:p>
        </w:tc>
        <w:tc>
          <w:tcPr>
            <w:tcW w:w="217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2B59" w:rsidRPr="00664B43" w:rsidRDefault="00432B59" w:rsidP="00664B43">
            <w:pPr>
              <w:pBdr>
                <w:top w:val="single" w:sz="12" w:space="1" w:color="auto"/>
              </w:pBdr>
              <w:spacing w:line="240" w:lineRule="exact"/>
              <w:jc w:val="center"/>
              <w:rPr>
                <w:b/>
                <w:bCs/>
                <w:lang w:bidi="ar-TN"/>
              </w:rPr>
            </w:pPr>
            <w:r w:rsidRPr="00664B43">
              <w:rPr>
                <w:rFonts w:hint="cs"/>
                <w:b/>
                <w:bCs/>
                <w:rtl/>
                <w:lang w:bidi="ar-TN"/>
              </w:rPr>
              <w:t xml:space="preserve">الأحـــــــــــــد </w:t>
            </w:r>
          </w:p>
        </w:tc>
      </w:tr>
      <w:tr w:rsidR="000C7893" w:rsidRPr="00664B43" w:rsidTr="00ED2D60">
        <w:trPr>
          <w:trHeight w:hRule="exact" w:val="253"/>
        </w:trPr>
        <w:tc>
          <w:tcPr>
            <w:tcW w:w="144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893" w:rsidRPr="000C7893" w:rsidRDefault="000C7893" w:rsidP="005F2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 w:rsidRPr="000C789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05.00 – </w:t>
            </w:r>
            <w:r w:rsidR="005F2EE4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5</w:t>
            </w:r>
            <w:r w:rsidRPr="000C789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 w:rsidR="005F2EE4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30</w:t>
            </w:r>
          </w:p>
        </w:tc>
        <w:tc>
          <w:tcPr>
            <w:tcW w:w="14045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893" w:rsidRPr="000C7893" w:rsidRDefault="000C7893" w:rsidP="00F07841">
            <w:pPr>
              <w:pStyle w:val="Titre8"/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893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افتتاح </w:t>
            </w:r>
            <w:r w:rsidR="00F07841" w:rsidRPr="000C7893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الإرس</w:t>
            </w:r>
            <w:r w:rsidR="00F07841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ــــــــــــــــــــــــــــــــــ</w:t>
            </w:r>
            <w:r w:rsidR="00F07841" w:rsidRPr="000C7893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ال</w:t>
            </w:r>
            <w:r w:rsidRPr="000C7893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 : النش</w:t>
            </w:r>
            <w:r w:rsidR="00F07841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ــــــــــــــــــــ</w:t>
            </w:r>
            <w:r w:rsidRPr="000C7893">
              <w:rPr>
                <w:rFonts w:ascii="Arial" w:hAnsi="Arial" w:cs="Arial"/>
                <w:color w:val="000000"/>
                <w:sz w:val="18"/>
                <w:szCs w:val="18"/>
                <w:rtl/>
              </w:rPr>
              <w:t>يد الوطني + الق</w:t>
            </w:r>
            <w:r w:rsidR="00F07841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ـــــــــــــــــ</w:t>
            </w:r>
            <w:r w:rsidRPr="000C7893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رآن الكريم   + أغان</w:t>
            </w:r>
            <w:r w:rsidR="00F07841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ــــــــــــــ</w:t>
            </w:r>
            <w:r w:rsidRPr="000C7893">
              <w:rPr>
                <w:rFonts w:ascii="Arial" w:hAnsi="Arial" w:cs="Arial"/>
                <w:color w:val="000000"/>
                <w:sz w:val="18"/>
                <w:szCs w:val="18"/>
                <w:rtl/>
              </w:rPr>
              <w:t>ي ديني</w:t>
            </w:r>
            <w:r w:rsidR="00F07841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ــــــــــــــــ</w:t>
            </w:r>
            <w:r w:rsidRPr="000C7893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ة  </w:t>
            </w:r>
            <w:r w:rsidR="00F0784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 </w:t>
            </w:r>
          </w:p>
          <w:p w:rsidR="000C7893" w:rsidRDefault="000C7893" w:rsidP="000C7893">
            <w:pPr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05.00 </w:t>
            </w:r>
            <w:r>
              <w:rPr>
                <w:b/>
                <w:bCs/>
                <w:sz w:val="18"/>
                <w:szCs w:val="1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06.00</w:t>
            </w:r>
          </w:p>
          <w:p w:rsidR="000C7893" w:rsidRPr="005C08C4" w:rsidRDefault="000C7893" w:rsidP="000C7893">
            <w:pPr>
              <w:pStyle w:val="Titre8"/>
              <w:spacing w:line="20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</w:rPr>
              <w:t xml:space="preserve"> افتتاح الارســـــــــــــــــــــال  : النشيد الوطني + القرآن الكريم   + أغاني دينية    *** (05.30)بـــــــــــــــرومـــــــــــو برامـــــــــــــــج  ( من اعداد البرمجة ) + أغانــــــــــــــــــــــــــــــي</w:t>
            </w:r>
          </w:p>
          <w:p w:rsidR="000C7893" w:rsidRDefault="000C7893" w:rsidP="000C7893">
            <w:pPr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05.00 </w:t>
            </w:r>
            <w:r>
              <w:rPr>
                <w:b/>
                <w:bCs/>
                <w:sz w:val="18"/>
                <w:szCs w:val="1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06.00</w:t>
            </w:r>
          </w:p>
          <w:p w:rsidR="000C7893" w:rsidRPr="005C08C4" w:rsidRDefault="000C7893" w:rsidP="000C7893">
            <w:pPr>
              <w:pStyle w:val="Titre8"/>
              <w:spacing w:line="20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</w:rPr>
              <w:t xml:space="preserve"> افتتاح الارســـــــــــــــــــــال  : النشيد الوطني + القرآن الكريم   + أغاني دينية    *** (05.30)بـــــــــــــــرومـــــــــــو برامـــــــــــــــج  ( من اعداد البرمجة ) + أغانــــــــــــــــــــــــــــــي</w:t>
            </w:r>
          </w:p>
          <w:p w:rsidR="000C7893" w:rsidRDefault="000C7893" w:rsidP="000C7893">
            <w:pPr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05.00 </w:t>
            </w:r>
            <w:r>
              <w:rPr>
                <w:b/>
                <w:bCs/>
                <w:sz w:val="18"/>
                <w:szCs w:val="1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06.00</w:t>
            </w:r>
          </w:p>
          <w:p w:rsidR="000C7893" w:rsidRPr="005C08C4" w:rsidRDefault="000C7893" w:rsidP="000C7893">
            <w:pPr>
              <w:pStyle w:val="Titre8"/>
              <w:spacing w:line="20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</w:rPr>
              <w:t xml:space="preserve"> افتتاح الارســـــــــــــــــــــال  : النشيد الوطني + القرآن الكريم   + أغاني دينية    *** (05.30)بـــــــــــــــرومـــــــــــو برامـــــــــــــــج  ( من اعداد البرمجة ) + أغانــــــــــــــــــــــــــــــي</w:t>
            </w:r>
          </w:p>
        </w:tc>
      </w:tr>
      <w:tr w:rsidR="009C66F1" w:rsidRPr="00664B43" w:rsidTr="00ED2D60">
        <w:trPr>
          <w:trHeight w:val="255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66F1" w:rsidRPr="00664B43" w:rsidRDefault="005F2EE4" w:rsidP="005F2EE4">
            <w:pPr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5</w:t>
            </w:r>
            <w:r w:rsidR="009C66F1"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30</w:t>
            </w:r>
            <w:r w:rsidR="009C66F1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="009C66F1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–</w:t>
            </w:r>
            <w:r w:rsidR="009C66F1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 09.00</w:t>
            </w:r>
          </w:p>
        </w:tc>
        <w:tc>
          <w:tcPr>
            <w:tcW w:w="14045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C66F1" w:rsidRPr="00664B43" w:rsidRDefault="009C66F1" w:rsidP="00E22505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أحلــــــــــــــــــــــــــــى صبــــــــــــاح  *** أحلــــــــــــــــــــــــــــى صبــــــــــــاح  *** أحلــــــــــــــــــــــــــــى صبــــــــــــاح</w:t>
            </w:r>
          </w:p>
        </w:tc>
      </w:tr>
      <w:tr w:rsidR="00AA5F2E" w:rsidRPr="00664B43" w:rsidTr="00ED2D60">
        <w:trPr>
          <w:trHeight w:hRule="exact" w:val="301"/>
        </w:trPr>
        <w:tc>
          <w:tcPr>
            <w:tcW w:w="14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6F1" w:rsidRPr="00664B43" w:rsidRDefault="009C66F1" w:rsidP="00664B43">
            <w:pPr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84E" w:rsidRPr="00164FF7" w:rsidRDefault="00590F11" w:rsidP="00164FF7">
            <w:pPr>
              <w:spacing w:line="160" w:lineRule="exact"/>
              <w:rPr>
                <w:rFonts w:ascii="Arial" w:hAnsi="Arial" w:cs="Arial"/>
                <w:b/>
                <w:bCs/>
                <w:sz w:val="16"/>
                <w:szCs w:val="16"/>
                <w:rtl/>
                <w:lang w:bidi="ar-TN"/>
              </w:rPr>
            </w:pPr>
            <w:r w:rsidRPr="00164FF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TN"/>
              </w:rPr>
              <w:t>مهدي قاسم</w:t>
            </w:r>
            <w:r w:rsidR="00164FF7" w:rsidRPr="00164FF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TN"/>
              </w:rPr>
              <w:t>+ فيصل القابسي</w:t>
            </w:r>
          </w:p>
        </w:tc>
        <w:tc>
          <w:tcPr>
            <w:tcW w:w="199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6F1" w:rsidRPr="00664B43" w:rsidRDefault="00590F11" w:rsidP="006A6752">
            <w:pPr>
              <w:spacing w:line="1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عائشة بيار</w:t>
            </w: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6F1" w:rsidRPr="00664B43" w:rsidRDefault="00590F11" w:rsidP="00664B43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عبير شقرون+فيصل القابسي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6F1" w:rsidRPr="00664B43" w:rsidRDefault="00590F11" w:rsidP="004F7116">
            <w:pPr>
              <w:spacing w:line="1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أنس الرباعي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6F1" w:rsidRPr="00664B43" w:rsidRDefault="00590F11" w:rsidP="002527DD">
            <w:pPr>
              <w:spacing w:line="1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ألفة زميت</w:t>
            </w: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6F1" w:rsidRPr="00664B43" w:rsidRDefault="00590F11" w:rsidP="004E3055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فاطمة مقني</w:t>
            </w:r>
          </w:p>
        </w:tc>
        <w:tc>
          <w:tcPr>
            <w:tcW w:w="217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84E" w:rsidRPr="00664B43" w:rsidRDefault="00590F11" w:rsidP="003A3D56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سوار الشعري</w:t>
            </w:r>
          </w:p>
        </w:tc>
      </w:tr>
      <w:tr w:rsidR="005F2EE4" w:rsidRPr="00664B43" w:rsidTr="00ED2D60">
        <w:trPr>
          <w:trHeight w:val="255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EE4" w:rsidRPr="00664B43" w:rsidRDefault="005F2EE4" w:rsidP="00F66510">
            <w:pPr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09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5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 – 10.00</w:t>
            </w:r>
          </w:p>
        </w:tc>
        <w:tc>
          <w:tcPr>
            <w:tcW w:w="779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2EE4" w:rsidRPr="00526E24" w:rsidRDefault="00F07841" w:rsidP="007574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نهاركــــــــــــــــــم زيـــــــــــــــــــــــن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2EE4" w:rsidRDefault="00F07841" w:rsidP="007574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صحتك في الصيف</w:t>
            </w:r>
          </w:p>
          <w:p w:rsidR="00F07841" w:rsidRPr="00526E24" w:rsidRDefault="00F07841" w:rsidP="007574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حنان بن جماعة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2EE4" w:rsidRDefault="009A360D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  <w:t>Tee</w:t>
            </w:r>
            <w:r w:rsidR="00590F11"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  <w:t>s Ta</w:t>
            </w:r>
            <w:r w:rsidR="00F07841"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  <w:t>lk</w:t>
            </w:r>
          </w:p>
          <w:p w:rsidR="00F07841" w:rsidRPr="00526E24" w:rsidRDefault="00F07841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عائشة بيار</w:t>
            </w:r>
          </w:p>
        </w:tc>
        <w:tc>
          <w:tcPr>
            <w:tcW w:w="217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2EE4" w:rsidRDefault="005F2EE4" w:rsidP="00664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جنينتنا</w:t>
            </w:r>
          </w:p>
          <w:p w:rsidR="005F2EE4" w:rsidRPr="00664B43" w:rsidRDefault="005F2EE4" w:rsidP="00664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حنان بن جماعة / علي قريعة</w:t>
            </w:r>
          </w:p>
        </w:tc>
      </w:tr>
      <w:tr w:rsidR="00D14A7F" w:rsidRPr="00664B43" w:rsidTr="00ED2D60">
        <w:trPr>
          <w:trHeight w:hRule="exact" w:val="284"/>
        </w:trPr>
        <w:tc>
          <w:tcPr>
            <w:tcW w:w="14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7F" w:rsidRPr="00664B43" w:rsidRDefault="00D14A7F" w:rsidP="00664B43">
            <w:pPr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A7F" w:rsidRPr="00526E24" w:rsidRDefault="004E2A0C" w:rsidP="0089145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شريفة الشريف</w:t>
            </w:r>
          </w:p>
        </w:tc>
        <w:tc>
          <w:tcPr>
            <w:tcW w:w="199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A7F" w:rsidRPr="00526E24" w:rsidRDefault="00590F11" w:rsidP="0089145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سماح الرنان</w:t>
            </w: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A7F" w:rsidRPr="00526E24" w:rsidRDefault="00590F11" w:rsidP="0089145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ريم بوعصيدة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A7F" w:rsidRPr="00526E24" w:rsidRDefault="004E2A0C" w:rsidP="0089145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شريفة الشريف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4A7F" w:rsidRPr="00526E24" w:rsidRDefault="00D14A7F" w:rsidP="0089145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4A7F" w:rsidRPr="00526E24" w:rsidRDefault="00D14A7F" w:rsidP="0089145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4A7F" w:rsidRDefault="00D14A7F" w:rsidP="00664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174056" w:rsidRPr="00664B43" w:rsidTr="00ED2D60">
        <w:trPr>
          <w:trHeight w:val="727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ED623D">
            <w:pPr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10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5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 – 12.00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Default="00174056" w:rsidP="00ED623D">
            <w:pPr>
              <w:tabs>
                <w:tab w:val="left" w:pos="132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مازال مازال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br/>
            </w:r>
          </w:p>
          <w:p w:rsidR="00174056" w:rsidRPr="00C552B2" w:rsidRDefault="00174056" w:rsidP="00ED623D">
            <w:pPr>
              <w:tabs>
                <w:tab w:val="left" w:pos="132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علي المرزوقي</w:t>
            </w:r>
          </w:p>
        </w:tc>
        <w:tc>
          <w:tcPr>
            <w:tcW w:w="19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Default="00174056" w:rsidP="00C552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بلادي زينة</w:t>
            </w:r>
          </w:p>
          <w:p w:rsidR="00174056" w:rsidRDefault="00174056" w:rsidP="00C552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  <w:p w:rsidR="00174056" w:rsidRPr="00C552B2" w:rsidRDefault="00174056" w:rsidP="00C552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ريم بن جويرة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Default="00174056" w:rsidP="008627C7">
            <w:pPr>
              <w:tabs>
                <w:tab w:val="left" w:pos="1328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الدار داركم</w:t>
            </w:r>
          </w:p>
          <w:p w:rsidR="00174056" w:rsidRDefault="00174056" w:rsidP="008627C7">
            <w:pPr>
              <w:tabs>
                <w:tab w:val="left" w:pos="1328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  <w:p w:rsidR="00174056" w:rsidRPr="00C552B2" w:rsidRDefault="00174056" w:rsidP="008627C7">
            <w:pPr>
              <w:tabs>
                <w:tab w:val="left" w:pos="1328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شريفة الشريف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Default="00174056" w:rsidP="0026712E">
            <w:pPr>
              <w:tabs>
                <w:tab w:val="left" w:pos="132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بروح جديدة</w:t>
            </w:r>
          </w:p>
          <w:p w:rsidR="00174056" w:rsidRDefault="00174056" w:rsidP="0026712E">
            <w:pPr>
              <w:tabs>
                <w:tab w:val="left" w:pos="132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  <w:p w:rsidR="00174056" w:rsidRPr="00C552B2" w:rsidRDefault="00174056" w:rsidP="0026712E">
            <w:pPr>
              <w:tabs>
                <w:tab w:val="left" w:pos="132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سرور الهدار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Default="00174056" w:rsidP="00CD0C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الكلم الطيب</w:t>
            </w:r>
          </w:p>
          <w:p w:rsidR="00174056" w:rsidRDefault="00174056" w:rsidP="00CD0C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قيس القارة</w:t>
            </w:r>
          </w:p>
          <w:p w:rsidR="00174056" w:rsidRPr="00664B43" w:rsidRDefault="00174056" w:rsidP="00CD0C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أحمد بوشحيمة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Pr="00AB6CFE" w:rsidRDefault="00174056" w:rsidP="005F2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 w:rsidRPr="00AB6CFE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خليها على الله</w:t>
            </w:r>
          </w:p>
          <w:p w:rsidR="00174056" w:rsidRPr="00AB6CFE" w:rsidRDefault="00174056" w:rsidP="005F2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 w:rsidRPr="00AB6CFE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مهدي قاسم</w:t>
            </w:r>
          </w:p>
          <w:p w:rsidR="00174056" w:rsidRPr="00AB6CFE" w:rsidRDefault="00174056" w:rsidP="005F2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 w:rsidRPr="00AB6CFE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يوسف الشرفي</w:t>
            </w:r>
          </w:p>
          <w:p w:rsidR="00174056" w:rsidRPr="005F2EE4" w:rsidRDefault="00174056" w:rsidP="005F2E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bidi="ar-TN"/>
              </w:rPr>
            </w:pPr>
            <w:r w:rsidRPr="00AB6CFE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منصف الوكيل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Pr="003B7586" w:rsidRDefault="00174056" w:rsidP="00664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4056" w:rsidRPr="003B7586" w:rsidRDefault="00174056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3B758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10.00 </w:t>
            </w:r>
            <w:r w:rsidRPr="003B758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–</w:t>
            </w:r>
            <w:r w:rsidRPr="003B758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14.00 </w:t>
            </w:r>
          </w:p>
          <w:p w:rsidR="00174056" w:rsidRDefault="00174056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سمة الويكاند</w:t>
            </w:r>
          </w:p>
          <w:p w:rsidR="00174056" w:rsidRDefault="00174056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174056" w:rsidRDefault="00174056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نوري الشعري</w:t>
            </w:r>
          </w:p>
          <w:p w:rsidR="00174056" w:rsidRPr="003B7586" w:rsidRDefault="00174056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أحمد الحاج طيب</w:t>
            </w:r>
          </w:p>
          <w:p w:rsidR="00174056" w:rsidRPr="003B7586" w:rsidRDefault="00174056" w:rsidP="003B7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4056" w:rsidRPr="00664B43" w:rsidTr="00174056">
        <w:trPr>
          <w:trHeight w:hRule="exact" w:val="680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3E42F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12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5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 –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13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00</w:t>
            </w:r>
          </w:p>
        </w:tc>
        <w:tc>
          <w:tcPr>
            <w:tcW w:w="9786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74056" w:rsidRPr="00664B43" w:rsidRDefault="00174056" w:rsidP="0026712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فــــــــــــــــي الخدمــــــــــــــــــــة</w:t>
            </w:r>
          </w:p>
          <w:p w:rsidR="00174056" w:rsidRDefault="00174056" w:rsidP="00D4184A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  <w:p w:rsidR="00174056" w:rsidRDefault="00174056" w:rsidP="00D4184A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  <w:p w:rsidR="00174056" w:rsidRDefault="00174056" w:rsidP="00D4184A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  <w:p w:rsidR="00174056" w:rsidRPr="00664B43" w:rsidRDefault="00174056" w:rsidP="00D4184A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حنان الحشيشة</w:t>
            </w:r>
          </w:p>
        </w:tc>
        <w:tc>
          <w:tcPr>
            <w:tcW w:w="2086" w:type="dxa"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F665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12-13</w:t>
            </w:r>
          </w:p>
          <w:p w:rsidR="00174056" w:rsidRDefault="00174056" w:rsidP="00F665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IT LAB</w:t>
            </w:r>
          </w:p>
          <w:p w:rsidR="00174056" w:rsidRPr="00526E24" w:rsidRDefault="00174056" w:rsidP="00F665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أنس الرباعي</w:t>
            </w:r>
          </w:p>
        </w:tc>
        <w:tc>
          <w:tcPr>
            <w:tcW w:w="21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4056" w:rsidRPr="00664B43" w:rsidRDefault="00174056" w:rsidP="00664B43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4056" w:rsidRPr="00664B43" w:rsidTr="00174056">
        <w:trPr>
          <w:trHeight w:val="82"/>
        </w:trPr>
        <w:tc>
          <w:tcPr>
            <w:tcW w:w="14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664B4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26712E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هندة لسود</w:t>
            </w:r>
            <w:r w:rsidR="00164FF7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+ سوار الشعري</w:t>
            </w:r>
          </w:p>
        </w:tc>
        <w:tc>
          <w:tcPr>
            <w:tcW w:w="198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74056" w:rsidRPr="00664B43" w:rsidRDefault="000B528B" w:rsidP="0026712E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سرور الهدار</w:t>
            </w: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26712E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حنان الحشيشة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26712E">
            <w:pPr>
              <w:tabs>
                <w:tab w:val="left" w:pos="373"/>
              </w:tabs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هندة لسود</w:t>
            </w:r>
            <w:r w:rsidR="00164FF7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+ ريم بن جويرة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9A0E9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TN"/>
              </w:rPr>
              <w:t>حنان الحشيشة</w:t>
            </w:r>
          </w:p>
        </w:tc>
        <w:tc>
          <w:tcPr>
            <w:tcW w:w="208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303B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13.30-15.00</w:t>
            </w:r>
          </w:p>
          <w:p w:rsidR="00174056" w:rsidRDefault="00174056" w:rsidP="00303B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  <w:p w:rsidR="00174056" w:rsidRDefault="00174056" w:rsidP="00AA5F2E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عطلة آمنة</w:t>
            </w:r>
          </w:p>
          <w:p w:rsidR="00174056" w:rsidRDefault="00174056" w:rsidP="00AA5F2E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  <w:p w:rsidR="00174056" w:rsidRPr="00664B43" w:rsidRDefault="00174056" w:rsidP="00AA5F2E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سما ح الرنان</w:t>
            </w:r>
          </w:p>
        </w:tc>
        <w:tc>
          <w:tcPr>
            <w:tcW w:w="21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4056" w:rsidRPr="00664B43" w:rsidRDefault="00174056" w:rsidP="00526E24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4056" w:rsidRPr="00664B43" w:rsidTr="000028BC">
        <w:trPr>
          <w:trHeight w:val="218"/>
        </w:trPr>
        <w:tc>
          <w:tcPr>
            <w:tcW w:w="144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526E2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13.3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–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 15.00</w:t>
            </w:r>
          </w:p>
        </w:tc>
        <w:tc>
          <w:tcPr>
            <w:tcW w:w="7798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74056" w:rsidRPr="00664B43" w:rsidRDefault="003C51B3" w:rsidP="00B071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                                         </w:t>
            </w:r>
            <w:r w:rsidR="00174056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حديــــــــــــــــــــث </w:t>
            </w:r>
            <w:r w:rsidR="00B0711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الساعـــــــــة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5C08C4" w:rsidRDefault="00174056" w:rsidP="00F23B38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صلاة الجمعة</w:t>
            </w:r>
          </w:p>
          <w:p w:rsidR="00174056" w:rsidRPr="00664B43" w:rsidRDefault="00174056" w:rsidP="00664B4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0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AA5F2E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</w:tc>
        <w:tc>
          <w:tcPr>
            <w:tcW w:w="217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F23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14-15</w:t>
            </w:r>
          </w:p>
          <w:p w:rsidR="00174056" w:rsidRDefault="00174056" w:rsidP="00F23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المحفل</w:t>
            </w:r>
          </w:p>
          <w:p w:rsidR="00174056" w:rsidRDefault="00174056" w:rsidP="00F23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val="fr-FR" w:bidi="ar-TN"/>
              </w:rPr>
              <w:t>محمد دباش /سالم الدلنسي</w:t>
            </w:r>
          </w:p>
          <w:p w:rsidR="00174056" w:rsidRPr="00664B43" w:rsidRDefault="00174056" w:rsidP="00F23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</w:tc>
      </w:tr>
      <w:tr w:rsidR="00174056" w:rsidRPr="00664B43" w:rsidTr="0049218D">
        <w:trPr>
          <w:trHeight w:hRule="exact" w:val="397"/>
        </w:trPr>
        <w:tc>
          <w:tcPr>
            <w:tcW w:w="14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526E2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7798" w:type="dxa"/>
            <w:gridSpan w:val="10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74056" w:rsidRDefault="00174056" w:rsidP="00F0784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5C08C4" w:rsidRDefault="00174056" w:rsidP="000028BC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  <w:t>14.02</w:t>
            </w:r>
            <w:r w:rsidRPr="005C08C4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النبأ العظيم</w:t>
            </w:r>
          </w:p>
          <w:p w:rsidR="00174056" w:rsidRPr="005C08C4" w:rsidRDefault="00174056" w:rsidP="000028BC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 w:rsidRPr="005C08C4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الناجي بوقدر</w:t>
            </w:r>
          </w:p>
          <w:p w:rsidR="00174056" w:rsidRDefault="00174056" w:rsidP="000028BC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+ مساحة موسيقية</w:t>
            </w:r>
          </w:p>
        </w:tc>
        <w:tc>
          <w:tcPr>
            <w:tcW w:w="20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AA5F2E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F23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 w:bidi="ar-TN"/>
              </w:rPr>
            </w:pPr>
          </w:p>
        </w:tc>
      </w:tr>
      <w:tr w:rsidR="00174056" w:rsidRPr="00664B43" w:rsidTr="0049218D">
        <w:trPr>
          <w:trHeight w:hRule="exact" w:val="227"/>
        </w:trPr>
        <w:tc>
          <w:tcPr>
            <w:tcW w:w="14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664B4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فاطمة مقني</w:t>
            </w:r>
          </w:p>
        </w:tc>
        <w:tc>
          <w:tcPr>
            <w:tcW w:w="198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فيصل القابسي</w:t>
            </w: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فاطمة مقني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590F11">
            <w:pPr>
              <w:tabs>
                <w:tab w:val="left" w:pos="373"/>
              </w:tabs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فيصل القابسي</w:t>
            </w:r>
          </w:p>
        </w:tc>
        <w:tc>
          <w:tcPr>
            <w:tcW w:w="19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5C08C4" w:rsidRDefault="00174056" w:rsidP="00940CF5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20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940CF5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940C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174056" w:rsidRPr="00664B43" w:rsidTr="00ED2D60">
        <w:trPr>
          <w:trHeight w:val="204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Default="00174056" w:rsidP="00F66510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15.05 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  <w:t>16.00</w:t>
            </w:r>
          </w:p>
        </w:tc>
        <w:tc>
          <w:tcPr>
            <w:tcW w:w="1404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AB6CFE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مسلســــــــــــــــــل دار القفــــــــــــل ***  مسلسل  ثمة ناس وثمة نــــــــــــاس*** بســــــــــــــــــاط الأنغــــــــــــــــــــام</w:t>
            </w:r>
          </w:p>
        </w:tc>
      </w:tr>
      <w:tr w:rsidR="00174056" w:rsidRPr="00664B43" w:rsidTr="00ED2D60">
        <w:trPr>
          <w:trHeight w:val="311"/>
        </w:trPr>
        <w:tc>
          <w:tcPr>
            <w:tcW w:w="144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940CF5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16.05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–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 18.00</w:t>
            </w:r>
          </w:p>
        </w:tc>
        <w:tc>
          <w:tcPr>
            <w:tcW w:w="9786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74056" w:rsidRDefault="00174056" w:rsidP="00664B43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 xml:space="preserve">بـــــــــــــــــرد العشويـــــــــــــــــة  *** بـــــــــــــــــرد العشويـــــــــــــــــة  </w:t>
            </w: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16.00-20.30</w:t>
            </w:r>
          </w:p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 w:bidi="ar-TN"/>
              </w:rPr>
              <w:t>Pieds dans l’eau</w:t>
            </w:r>
          </w:p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عبير شقرون</w:t>
            </w:r>
          </w:p>
          <w:p w:rsidR="00174056" w:rsidRDefault="00174056" w:rsidP="00590F11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سرور الهدار</w:t>
            </w:r>
          </w:p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أحمد الحاج طيب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664B43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16.00-20.00</w:t>
            </w:r>
          </w:p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لمة الأحباب</w:t>
            </w:r>
          </w:p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  <w:p w:rsidR="00174056" w:rsidRDefault="00174056" w:rsidP="00A6628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علي المرزوقي</w:t>
            </w:r>
          </w:p>
          <w:p w:rsidR="00174056" w:rsidRDefault="00174056" w:rsidP="00590F11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ريم بوعصيدة</w:t>
            </w:r>
          </w:p>
        </w:tc>
      </w:tr>
      <w:tr w:rsidR="00174056" w:rsidRPr="00664B43" w:rsidTr="00ED2D60">
        <w:trPr>
          <w:trHeight w:hRule="exact" w:val="454"/>
        </w:trPr>
        <w:tc>
          <w:tcPr>
            <w:tcW w:w="14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940CF5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EB2634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ريم بن جويرة</w:t>
            </w:r>
          </w:p>
        </w:tc>
        <w:tc>
          <w:tcPr>
            <w:tcW w:w="198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EB2634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ألفة زميت</w:t>
            </w: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EB2634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سماح الرنان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664B43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حنان الحشيشة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664B43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مهدي قاسم</w:t>
            </w:r>
          </w:p>
        </w:tc>
        <w:tc>
          <w:tcPr>
            <w:tcW w:w="21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DA6FD1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</w:tc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DA6FD1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</w:tc>
      </w:tr>
      <w:tr w:rsidR="00174056" w:rsidRPr="00664B43" w:rsidTr="0057286F">
        <w:trPr>
          <w:trHeight w:hRule="exact" w:val="284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AB6CFE">
            <w:pPr>
              <w:spacing w:before="240"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18.3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–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 20.30</w:t>
            </w:r>
          </w:p>
        </w:tc>
        <w:tc>
          <w:tcPr>
            <w:tcW w:w="779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74056" w:rsidRPr="00664B43" w:rsidRDefault="00174056" w:rsidP="00BE11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 xml:space="preserve">             وردة  وياسمينـــــــــــــــــــــــــــــــــــــــــــــــــــــــــــة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8707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Touch out </w:t>
            </w:r>
          </w:p>
          <w:p w:rsidR="00174056" w:rsidRPr="00AB6CFE" w:rsidRDefault="00174056" w:rsidP="008707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وليد الشاهد / حسام قوبعة</w:t>
            </w:r>
          </w:p>
        </w:tc>
        <w:tc>
          <w:tcPr>
            <w:tcW w:w="21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Pr="00664B43" w:rsidRDefault="00174056" w:rsidP="00066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</w:tc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Pr="00664B43" w:rsidRDefault="00174056" w:rsidP="00066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</w:tc>
      </w:tr>
      <w:tr w:rsidR="00174056" w:rsidRPr="00664B43" w:rsidTr="0057286F">
        <w:trPr>
          <w:trHeight w:hRule="exact" w:val="567"/>
        </w:trPr>
        <w:tc>
          <w:tcPr>
            <w:tcW w:w="14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056" w:rsidRDefault="00174056" w:rsidP="00AB6CFE">
            <w:pPr>
              <w:spacing w:before="240"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  <w:p w:rsidR="00174056" w:rsidRPr="00664B43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ألفة زميت</w:t>
            </w:r>
          </w:p>
        </w:tc>
        <w:tc>
          <w:tcPr>
            <w:tcW w:w="1950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  <w:p w:rsidR="00174056" w:rsidRPr="00664B43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ريم بوعصيدة</w:t>
            </w:r>
          </w:p>
        </w:tc>
        <w:tc>
          <w:tcPr>
            <w:tcW w:w="194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174056" w:rsidRPr="00AB6CFE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/>
              </w:rPr>
              <w:t>قيس القارة</w:t>
            </w:r>
          </w:p>
        </w:tc>
        <w:tc>
          <w:tcPr>
            <w:tcW w:w="195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174056" w:rsidRPr="00664B43" w:rsidRDefault="00174056" w:rsidP="00DD5D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/>
              </w:rPr>
              <w:t>سوار الشعري</w:t>
            </w:r>
          </w:p>
        </w:tc>
        <w:tc>
          <w:tcPr>
            <w:tcW w:w="1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Default="00174056" w:rsidP="008707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Pr="00664B43" w:rsidRDefault="00174056" w:rsidP="00066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</w:tc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4056" w:rsidRPr="00664B43" w:rsidRDefault="00174056" w:rsidP="00066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</w:p>
        </w:tc>
      </w:tr>
      <w:tr w:rsidR="00174056" w:rsidRPr="00664B43" w:rsidTr="00ED2D60">
        <w:trPr>
          <w:trHeight w:hRule="exact" w:val="397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74056" w:rsidRPr="00664B43" w:rsidRDefault="00174056" w:rsidP="00AB6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20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30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 –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21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00</w:t>
            </w:r>
          </w:p>
        </w:tc>
        <w:tc>
          <w:tcPr>
            <w:tcW w:w="11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74056" w:rsidRPr="00664B43" w:rsidRDefault="00174056" w:rsidP="007C07EC">
            <w:pPr>
              <w:tabs>
                <w:tab w:val="left" w:pos="1024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يـــــــــــــــــــوم     بيـــــــــــــــــــــــــوم</w:t>
            </w:r>
            <w:r w:rsidR="00164FF7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 xml:space="preserve"> عبير + زياد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74056" w:rsidRDefault="00174056" w:rsidP="00771451">
            <w:pPr>
              <w:tabs>
                <w:tab w:val="left" w:pos="10248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20.00-21.00</w:t>
            </w:r>
          </w:p>
          <w:p w:rsidR="00174056" w:rsidRPr="00664B43" w:rsidRDefault="00174056" w:rsidP="00771451">
            <w:pPr>
              <w:tabs>
                <w:tab w:val="left" w:pos="10248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حنيـــــــــــن ( مسجل)</w:t>
            </w:r>
          </w:p>
        </w:tc>
      </w:tr>
      <w:tr w:rsidR="00174056" w:rsidRPr="00664B43" w:rsidTr="00ED2D60">
        <w:trPr>
          <w:trHeight w:hRule="exact" w:val="397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74056" w:rsidRDefault="00174056" w:rsidP="00AB6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21.0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–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 xml:space="preserve"> 21.30</w:t>
            </w:r>
          </w:p>
        </w:tc>
        <w:tc>
          <w:tcPr>
            <w:tcW w:w="14045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F75791">
            <w:pPr>
              <w:tabs>
                <w:tab w:val="left" w:pos="1024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مسلسل مســــــــــــــرح المـــــــــــــرح *** نغمـــــــــــــــــــــة زمــــــــــــــــــــــــــــــــان *** نغـــــــــــــــــــــــــــم</w:t>
            </w:r>
          </w:p>
        </w:tc>
      </w:tr>
      <w:tr w:rsidR="00174056" w:rsidRPr="00664B43" w:rsidTr="00590F11">
        <w:trPr>
          <w:trHeight w:hRule="exact" w:val="567"/>
        </w:trPr>
        <w:tc>
          <w:tcPr>
            <w:tcW w:w="14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527C1B" w:rsidRDefault="00174056" w:rsidP="00AB6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21.3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0.00</w:t>
            </w:r>
          </w:p>
        </w:tc>
        <w:tc>
          <w:tcPr>
            <w:tcW w:w="184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5E4" w:rsidRDefault="000905E4" w:rsidP="000905E4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ع الفيراندا</w:t>
            </w:r>
          </w:p>
          <w:p w:rsidR="000905E4" w:rsidRPr="00A37784" w:rsidRDefault="000905E4" w:rsidP="000905E4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زهرة النفاتي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</w:p>
          <w:p w:rsidR="00174056" w:rsidRPr="00527C1B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سمر الرياضيين</w:t>
            </w:r>
          </w:p>
          <w:p w:rsidR="00174056" w:rsidRPr="00835FBB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وليد الشاهد</w:t>
            </w: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5E4" w:rsidRDefault="000905E4" w:rsidP="000905E4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سهرية مع جميعة</w:t>
            </w:r>
          </w:p>
          <w:p w:rsidR="00174056" w:rsidRPr="00A37784" w:rsidRDefault="000905E4" w:rsidP="000905E4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حنان بن جماعة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174056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/>
              </w:rPr>
              <w:t>ليالي المهرجانات</w:t>
            </w:r>
          </w:p>
          <w:p w:rsidR="00174056" w:rsidRPr="00AB6CFE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 w:bidi="ar-TN"/>
              </w:rPr>
              <w:t>النوري الشعري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174056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ورتونا</w:t>
            </w:r>
          </w:p>
          <w:p w:rsidR="00174056" w:rsidRDefault="00174056" w:rsidP="00174056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سرور الهدار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val="fr-FR"/>
              </w:rPr>
              <w:t xml:space="preserve"> </w:t>
            </w:r>
          </w:p>
          <w:p w:rsidR="00174056" w:rsidRPr="00527C1B" w:rsidRDefault="00174056" w:rsidP="00174056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TN"/>
              </w:rPr>
              <w:t>نجوم الليل</w:t>
            </w:r>
          </w:p>
          <w:p w:rsidR="00174056" w:rsidRPr="00835FBB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TN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TN"/>
              </w:rPr>
              <w:t>قيس القارة</w:t>
            </w:r>
          </w:p>
        </w:tc>
        <w:tc>
          <w:tcPr>
            <w:tcW w:w="217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رقات ثقافية</w:t>
            </w:r>
          </w:p>
          <w:p w:rsidR="00174056" w:rsidRPr="00527C1B" w:rsidRDefault="00174056" w:rsidP="00590F1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فيصل القاسمي</w:t>
            </w:r>
          </w:p>
        </w:tc>
      </w:tr>
      <w:tr w:rsidR="00174056" w:rsidRPr="00664B43" w:rsidTr="00ED2D60">
        <w:trPr>
          <w:trHeight w:val="253"/>
        </w:trPr>
        <w:tc>
          <w:tcPr>
            <w:tcW w:w="14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Default="00174056" w:rsidP="0063340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0 – 00.03</w:t>
            </w:r>
          </w:p>
        </w:tc>
        <w:tc>
          <w:tcPr>
            <w:tcW w:w="14045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056" w:rsidRPr="00AA5F2E" w:rsidRDefault="00174056" w:rsidP="004D0DA8">
            <w:pPr>
              <w:pStyle w:val="Titre8"/>
              <w:spacing w:line="240" w:lineRule="auto"/>
              <w:rPr>
                <w:rFonts w:cs="Times New Roman"/>
                <w:color w:val="000000"/>
                <w:sz w:val="18"/>
                <w:szCs w:val="18"/>
                <w:rtl/>
                <w:lang w:bidi="ar-TN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  <w:lang w:bidi="ar-TN"/>
              </w:rPr>
              <w:t>مسلسلات شد الريح *** المحبة بخوت *** لسان عصفور *** حتى هذا كلام *** أغاني طربية</w:t>
            </w:r>
          </w:p>
        </w:tc>
      </w:tr>
      <w:tr w:rsidR="00174056" w:rsidRPr="00664B43" w:rsidTr="00ED2D60">
        <w:trPr>
          <w:trHeight w:hRule="exact" w:val="253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056" w:rsidRPr="00664B43" w:rsidRDefault="00174056" w:rsidP="007377F7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  <w:t>03.00 – 01.00</w:t>
            </w:r>
          </w:p>
        </w:tc>
        <w:tc>
          <w:tcPr>
            <w:tcW w:w="14045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74056" w:rsidRPr="00664B43" w:rsidRDefault="00174056" w:rsidP="00CD0C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ليــــــــــــــــــــل آه يا ليــــــــــــــل *** الليــــــــــــــــــــل آه يا ليــــــــــــــل</w:t>
            </w:r>
          </w:p>
        </w:tc>
      </w:tr>
      <w:tr w:rsidR="00174056" w:rsidRPr="00664B43" w:rsidTr="00ED2D60">
        <w:trPr>
          <w:trHeight w:hRule="exact" w:val="253"/>
        </w:trPr>
        <w:tc>
          <w:tcPr>
            <w:tcW w:w="14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664B43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7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D16CE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جيب البادري</w:t>
            </w:r>
          </w:p>
        </w:tc>
        <w:tc>
          <w:tcPr>
            <w:tcW w:w="2078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D16CE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جيب البادري</w:t>
            </w:r>
          </w:p>
        </w:tc>
        <w:tc>
          <w:tcPr>
            <w:tcW w:w="1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D16CE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فيصل القاسمي</w:t>
            </w:r>
          </w:p>
        </w:tc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D16CE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جيب البادري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64FF7" w:rsidP="00D16CE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زهرة النفاتي</w:t>
            </w: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D16CE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جيب البادري</w:t>
            </w:r>
          </w:p>
        </w:tc>
        <w:tc>
          <w:tcPr>
            <w:tcW w:w="217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D16CE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جيب البادري</w:t>
            </w:r>
          </w:p>
        </w:tc>
      </w:tr>
      <w:tr w:rsidR="00174056" w:rsidRPr="00664B43" w:rsidTr="00ED2D60">
        <w:trPr>
          <w:trHeight w:hRule="exact" w:val="284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7C0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3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.00 –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3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30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</w:p>
        </w:tc>
        <w:tc>
          <w:tcPr>
            <w:tcW w:w="140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056" w:rsidRPr="00AA5F2E" w:rsidRDefault="00174056" w:rsidP="00C82CE8">
            <w:pPr>
              <w:pStyle w:val="Titre8"/>
              <w:spacing w:line="240" w:lineRule="auto"/>
              <w:rPr>
                <w:rFonts w:cs="Times New Roman"/>
                <w:color w:val="000000"/>
                <w:sz w:val="18"/>
                <w:szCs w:val="18"/>
                <w:rtl/>
                <w:lang w:bidi="ar-TN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  <w:lang w:bidi="ar-TN"/>
              </w:rPr>
              <w:t>مسلســـــــــــــــــلات داحــــــــــــــــــس والغبـــــــــــــراء *** أصـــــــــــــــــــحاب الأخـــــــــــــــــــــدود</w:t>
            </w:r>
          </w:p>
        </w:tc>
      </w:tr>
      <w:tr w:rsidR="00174056" w:rsidRPr="00664B43" w:rsidTr="00ED2D60">
        <w:trPr>
          <w:trHeight w:hRule="exact" w:val="284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C82CE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3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30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 –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4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0</w:t>
            </w:r>
          </w:p>
        </w:tc>
        <w:tc>
          <w:tcPr>
            <w:tcW w:w="140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056" w:rsidRPr="00AA5F2E" w:rsidRDefault="00174056" w:rsidP="00C82CE8">
            <w:pPr>
              <w:pStyle w:val="Titre8"/>
              <w:spacing w:line="240" w:lineRule="auto"/>
              <w:rPr>
                <w:rFonts w:cs="Times New Roman"/>
                <w:color w:val="000000"/>
                <w:sz w:val="18"/>
                <w:szCs w:val="18"/>
                <w:rtl/>
                <w:lang w:bidi="ar-TN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  <w:lang w:bidi="ar-TN"/>
              </w:rPr>
              <w:t>عــــــــــــــــــــــــــودة الأيـــــــــــــــــــــــــــــام *** عــــــــــــــــــــــــــودة الأيــــــــــــــــــــــــــــــــــام</w:t>
            </w:r>
          </w:p>
        </w:tc>
      </w:tr>
      <w:tr w:rsidR="00174056" w:rsidRPr="00664B43" w:rsidTr="00ED2D60">
        <w:trPr>
          <w:trHeight w:hRule="exact" w:val="284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7C07E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4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0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 xml:space="preserve"> –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04</w:t>
            </w:r>
            <w:r w:rsidRPr="00664B43">
              <w:rPr>
                <w:rFonts w:ascii="Arial" w:hAnsi="Arial" w:cs="Arial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TN"/>
              </w:rPr>
              <w:t>30</w:t>
            </w:r>
          </w:p>
        </w:tc>
        <w:tc>
          <w:tcPr>
            <w:tcW w:w="140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056" w:rsidRPr="00AA5F2E" w:rsidRDefault="00174056" w:rsidP="00C82CE8">
            <w:pPr>
              <w:pStyle w:val="Titre8"/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</w:rPr>
              <w:t>بيــــــــــن الحلـــــــــــم  واليقظـــــــــــــــة *** بساتيــــــــــــــــــــــــــن الكـــــــــــــــــــــــــــــــــــــــلام</w:t>
            </w:r>
          </w:p>
        </w:tc>
      </w:tr>
      <w:tr w:rsidR="00174056" w:rsidRPr="00664B43" w:rsidTr="00ED2D60">
        <w:trPr>
          <w:trHeight w:hRule="exact" w:val="284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56" w:rsidRPr="00664B43" w:rsidRDefault="00174056" w:rsidP="007C07EC">
            <w:pPr>
              <w:spacing w:line="240" w:lineRule="exact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04</w:t>
            </w:r>
            <w:r w:rsidRPr="00664B43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30</w:t>
            </w:r>
            <w:r w:rsidRPr="00664B43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64B43">
              <w:rPr>
                <w:b/>
                <w:bCs/>
                <w:sz w:val="18"/>
                <w:szCs w:val="18"/>
                <w:rtl/>
                <w:lang w:bidi="ar-TN"/>
              </w:rPr>
              <w:t>–</w:t>
            </w:r>
            <w:r w:rsidRPr="00664B43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05</w:t>
            </w:r>
            <w:r w:rsidRPr="00664B43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00</w:t>
            </w:r>
          </w:p>
        </w:tc>
        <w:tc>
          <w:tcPr>
            <w:tcW w:w="140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4056" w:rsidRPr="00AA5F2E" w:rsidRDefault="00174056" w:rsidP="004D0DA8">
            <w:pPr>
              <w:pStyle w:val="Titre8"/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</w:rPr>
              <w:t>أدب الظـــــــــــــــــــــــرفاء *** رياض النفـــــــــــــــــــــــوس *** أشيــــــــــــــــــاء في الأمثــــــــــال</w:t>
            </w:r>
          </w:p>
        </w:tc>
      </w:tr>
    </w:tbl>
    <w:p w:rsidR="00432B59" w:rsidRDefault="00432B59" w:rsidP="00432B59">
      <w:pPr>
        <w:rPr>
          <w:lang w:bidi="ar-TN"/>
        </w:rPr>
      </w:pPr>
    </w:p>
    <w:p w:rsidR="00432B59" w:rsidRDefault="00432B59">
      <w:pPr>
        <w:rPr>
          <w:rtl/>
          <w:lang w:bidi="ar-TN"/>
        </w:rPr>
      </w:pPr>
    </w:p>
    <w:sectPr w:rsidR="00432B59" w:rsidSect="00764036">
      <w:headerReference w:type="default" r:id="rId7"/>
      <w:pgSz w:w="16838" w:h="11906" w:orient="landscape"/>
      <w:pgMar w:top="340" w:right="1021" w:bottom="340" w:left="5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6A" w:rsidRDefault="00341E6A" w:rsidP="004E3055">
      <w:r>
        <w:separator/>
      </w:r>
    </w:p>
  </w:endnote>
  <w:endnote w:type="continuationSeparator" w:id="1">
    <w:p w:rsidR="00341E6A" w:rsidRDefault="00341E6A" w:rsidP="004E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6A" w:rsidRDefault="00341E6A" w:rsidP="004E3055">
      <w:r>
        <w:separator/>
      </w:r>
    </w:p>
  </w:footnote>
  <w:footnote w:type="continuationSeparator" w:id="1">
    <w:p w:rsidR="00341E6A" w:rsidRDefault="00341E6A" w:rsidP="004E3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55" w:rsidRDefault="00D66737">
    <w:pPr>
      <w:pStyle w:val="En-tt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149080</wp:posOffset>
          </wp:positionH>
          <wp:positionV relativeFrom="paragraph">
            <wp:posOffset>-326390</wp:posOffset>
          </wp:positionV>
          <wp:extent cx="709930" cy="677545"/>
          <wp:effectExtent l="19050" t="0" r="0" b="0"/>
          <wp:wrapNone/>
          <wp:docPr id="1" name="Image 1" descr="radios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ios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136C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18.65pt;margin-top:-19.45pt;width:451.4pt;height:57.05pt;z-index:251658240;mso-position-horizontal-relative:text;mso-position-vertical-relative:text" strokecolor="white">
          <v:textbox style="mso-next-textbox:#_x0000_s2050">
            <w:txbxContent>
              <w:p w:rsidR="004E3055" w:rsidRPr="00AE45CC" w:rsidRDefault="004E3055" w:rsidP="00942BC2">
                <w:pPr>
                  <w:spacing w:before="120" w:line="240" w:lineRule="exact"/>
                  <w:jc w:val="center"/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</w:pPr>
                <w:r w:rsidRPr="00AE45CC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  <w:t xml:space="preserve">أروقــــــــــة شبكــــــــــة صيــــــــــف </w:t>
                </w:r>
                <w:r w:rsidR="00942BC2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lang w:bidi="ar-TN"/>
                  </w:rPr>
                  <w:t>2022</w:t>
                </w:r>
              </w:p>
              <w:p w:rsidR="004E3055" w:rsidRPr="00AE45CC" w:rsidRDefault="004E3055" w:rsidP="00942BC2">
                <w:pPr>
                  <w:spacing w:before="120" w:line="240" w:lineRule="exact"/>
                  <w:jc w:val="center"/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lang w:bidi="ar-TN"/>
                  </w:rPr>
                </w:pPr>
                <w:r w:rsidRPr="00AE45CC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  <w:t xml:space="preserve">من </w:t>
                </w:r>
                <w:r w:rsidR="00942BC2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lang w:bidi="ar-TN"/>
                  </w:rPr>
                  <w:t>04</w:t>
                </w:r>
                <w:r w:rsidRPr="00AE45CC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  <w:t xml:space="preserve"> جو</w:t>
                </w:r>
                <w:r w:rsidR="00D53A2A">
                  <w:rPr>
                    <w:rFonts w:ascii="ae_Cortoba" w:hAnsi="ae_Cortoba" w:cs="ae_Cortoba" w:hint="cs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  <w:t>يلية</w:t>
                </w:r>
                <w:r w:rsidRPr="00AE45CC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  <w:t xml:space="preserve">  </w:t>
                </w:r>
                <w:r w:rsidR="00942BC2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lang w:bidi="ar-TN"/>
                  </w:rPr>
                  <w:t>2022</w:t>
                </w:r>
                <w:r w:rsidRPr="00AE45CC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  <w:t xml:space="preserve"> إلى </w:t>
                </w:r>
                <w:r w:rsidR="003D7A74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lang w:bidi="ar-TN"/>
                  </w:rPr>
                  <w:t>29</w:t>
                </w:r>
                <w:r w:rsidRPr="00AE45CC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rtl/>
                    <w:lang w:bidi="ar-TN"/>
                  </w:rPr>
                  <w:t xml:space="preserve"> أوت </w:t>
                </w:r>
                <w:r w:rsidR="00942BC2">
                  <w:rPr>
                    <w:rFonts w:ascii="ae_Cortoba" w:hAnsi="ae_Cortoba" w:cs="ae_Cortoba"/>
                    <w:b/>
                    <w:bCs/>
                    <w:color w:val="000000"/>
                    <w:sz w:val="36"/>
                    <w:szCs w:val="36"/>
                    <w:lang w:bidi="ar-TN"/>
                  </w:rPr>
                  <w:t>2022</w:t>
                </w:r>
              </w:p>
              <w:p w:rsidR="004E3055" w:rsidRPr="00AE45CC" w:rsidRDefault="004E3055" w:rsidP="004E3055">
                <w:pPr>
                  <w:spacing w:before="120" w:line="240" w:lineRule="exact"/>
                  <w:jc w:val="center"/>
                  <w:rPr>
                    <w:b/>
                    <w:bCs/>
                    <w:i/>
                    <w:iCs/>
                    <w:color w:val="000000"/>
                    <w:sz w:val="36"/>
                    <w:szCs w:val="36"/>
                    <w:rtl/>
                    <w:lang w:bidi="ar-TN"/>
                  </w:rPr>
                </w:pPr>
              </w:p>
              <w:p w:rsidR="004E3055" w:rsidRDefault="004E3055" w:rsidP="004E3055"/>
            </w:txbxContent>
          </v:textbox>
          <w10:wrap anchorx="page"/>
        </v:shape>
      </w:pict>
    </w:r>
  </w:p>
  <w:p w:rsidR="004E3055" w:rsidRDefault="004E3055">
    <w:pPr>
      <w:pStyle w:val="En-tt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1D7A"/>
    <w:rsid w:val="000028BC"/>
    <w:rsid w:val="00014205"/>
    <w:rsid w:val="00030C8B"/>
    <w:rsid w:val="00033F1A"/>
    <w:rsid w:val="000523AF"/>
    <w:rsid w:val="00055E2D"/>
    <w:rsid w:val="0006190E"/>
    <w:rsid w:val="00062080"/>
    <w:rsid w:val="000633FA"/>
    <w:rsid w:val="000638FE"/>
    <w:rsid w:val="0006671F"/>
    <w:rsid w:val="00066C97"/>
    <w:rsid w:val="000778FA"/>
    <w:rsid w:val="0008146D"/>
    <w:rsid w:val="000905E4"/>
    <w:rsid w:val="000A13BC"/>
    <w:rsid w:val="000A26BD"/>
    <w:rsid w:val="000A2E2A"/>
    <w:rsid w:val="000A3762"/>
    <w:rsid w:val="000A3DF7"/>
    <w:rsid w:val="000B5245"/>
    <w:rsid w:val="000B528B"/>
    <w:rsid w:val="000C7893"/>
    <w:rsid w:val="000D3547"/>
    <w:rsid w:val="000D63E9"/>
    <w:rsid w:val="000E42EA"/>
    <w:rsid w:val="0011410D"/>
    <w:rsid w:val="00116EA8"/>
    <w:rsid w:val="00130E06"/>
    <w:rsid w:val="00131030"/>
    <w:rsid w:val="001378F1"/>
    <w:rsid w:val="00160B76"/>
    <w:rsid w:val="00164FF7"/>
    <w:rsid w:val="00167EE5"/>
    <w:rsid w:val="001706AC"/>
    <w:rsid w:val="00174056"/>
    <w:rsid w:val="001A518D"/>
    <w:rsid w:val="001A74F8"/>
    <w:rsid w:val="001C74CD"/>
    <w:rsid w:val="001D6F5F"/>
    <w:rsid w:val="001D70A9"/>
    <w:rsid w:val="001D71D6"/>
    <w:rsid w:val="001E33E8"/>
    <w:rsid w:val="001E3A0C"/>
    <w:rsid w:val="00205769"/>
    <w:rsid w:val="00220D92"/>
    <w:rsid w:val="002246F4"/>
    <w:rsid w:val="002527DD"/>
    <w:rsid w:val="0026712E"/>
    <w:rsid w:val="002A3415"/>
    <w:rsid w:val="002B0D32"/>
    <w:rsid w:val="002B32B2"/>
    <w:rsid w:val="002B7C08"/>
    <w:rsid w:val="002C0817"/>
    <w:rsid w:val="002C2198"/>
    <w:rsid w:val="002E01EA"/>
    <w:rsid w:val="002F10EB"/>
    <w:rsid w:val="00303BCC"/>
    <w:rsid w:val="0031776A"/>
    <w:rsid w:val="003276F0"/>
    <w:rsid w:val="00333CCD"/>
    <w:rsid w:val="003367C9"/>
    <w:rsid w:val="00341E6A"/>
    <w:rsid w:val="00345EE6"/>
    <w:rsid w:val="003541AB"/>
    <w:rsid w:val="00355602"/>
    <w:rsid w:val="003655C0"/>
    <w:rsid w:val="00366AD8"/>
    <w:rsid w:val="00372DAC"/>
    <w:rsid w:val="00390DFC"/>
    <w:rsid w:val="003A3D56"/>
    <w:rsid w:val="003A6FC6"/>
    <w:rsid w:val="003B7586"/>
    <w:rsid w:val="003C3E14"/>
    <w:rsid w:val="003C51B3"/>
    <w:rsid w:val="003D64D3"/>
    <w:rsid w:val="003D7A74"/>
    <w:rsid w:val="003D7DA0"/>
    <w:rsid w:val="003E2125"/>
    <w:rsid w:val="003E282E"/>
    <w:rsid w:val="003E42F8"/>
    <w:rsid w:val="003F47F7"/>
    <w:rsid w:val="003F6ACB"/>
    <w:rsid w:val="00404C80"/>
    <w:rsid w:val="00415B9D"/>
    <w:rsid w:val="00424162"/>
    <w:rsid w:val="00431D58"/>
    <w:rsid w:val="00432B59"/>
    <w:rsid w:val="00440E1B"/>
    <w:rsid w:val="00441D7A"/>
    <w:rsid w:val="00442A81"/>
    <w:rsid w:val="00454947"/>
    <w:rsid w:val="00474355"/>
    <w:rsid w:val="00487EAB"/>
    <w:rsid w:val="0049218D"/>
    <w:rsid w:val="004959F2"/>
    <w:rsid w:val="004D0DA8"/>
    <w:rsid w:val="004E2A0C"/>
    <w:rsid w:val="004E3055"/>
    <w:rsid w:val="004E3546"/>
    <w:rsid w:val="004E66C8"/>
    <w:rsid w:val="004E71F5"/>
    <w:rsid w:val="004F117E"/>
    <w:rsid w:val="004F3552"/>
    <w:rsid w:val="004F4090"/>
    <w:rsid w:val="004F7116"/>
    <w:rsid w:val="004F77B3"/>
    <w:rsid w:val="00500E7F"/>
    <w:rsid w:val="00526E24"/>
    <w:rsid w:val="00527C1B"/>
    <w:rsid w:val="00544F32"/>
    <w:rsid w:val="00550EE6"/>
    <w:rsid w:val="00552A6D"/>
    <w:rsid w:val="005614A4"/>
    <w:rsid w:val="0057286F"/>
    <w:rsid w:val="00590F11"/>
    <w:rsid w:val="005A3947"/>
    <w:rsid w:val="005A5207"/>
    <w:rsid w:val="005C08C4"/>
    <w:rsid w:val="005C4A6F"/>
    <w:rsid w:val="005C5789"/>
    <w:rsid w:val="005D45BE"/>
    <w:rsid w:val="005E506B"/>
    <w:rsid w:val="005E50D9"/>
    <w:rsid w:val="005E7702"/>
    <w:rsid w:val="005F221C"/>
    <w:rsid w:val="005F2EE4"/>
    <w:rsid w:val="005F6BBC"/>
    <w:rsid w:val="00606CBE"/>
    <w:rsid w:val="00610BF4"/>
    <w:rsid w:val="006166D8"/>
    <w:rsid w:val="00616CEF"/>
    <w:rsid w:val="0062116F"/>
    <w:rsid w:val="0063278D"/>
    <w:rsid w:val="0063340A"/>
    <w:rsid w:val="00636085"/>
    <w:rsid w:val="00642684"/>
    <w:rsid w:val="006602FD"/>
    <w:rsid w:val="00664B43"/>
    <w:rsid w:val="00682F86"/>
    <w:rsid w:val="006A6752"/>
    <w:rsid w:val="006D5C4C"/>
    <w:rsid w:val="006F6832"/>
    <w:rsid w:val="00700981"/>
    <w:rsid w:val="00702ED0"/>
    <w:rsid w:val="00711BA6"/>
    <w:rsid w:val="00725EFA"/>
    <w:rsid w:val="007377F7"/>
    <w:rsid w:val="00752D41"/>
    <w:rsid w:val="007574C6"/>
    <w:rsid w:val="00763819"/>
    <w:rsid w:val="00764036"/>
    <w:rsid w:val="00767FC2"/>
    <w:rsid w:val="00771451"/>
    <w:rsid w:val="00774B6F"/>
    <w:rsid w:val="007752AF"/>
    <w:rsid w:val="00786FF9"/>
    <w:rsid w:val="007C04D0"/>
    <w:rsid w:val="007C07EC"/>
    <w:rsid w:val="007D0497"/>
    <w:rsid w:val="007D1BA4"/>
    <w:rsid w:val="007E243A"/>
    <w:rsid w:val="007F5B5D"/>
    <w:rsid w:val="00812779"/>
    <w:rsid w:val="008209A0"/>
    <w:rsid w:val="00832F17"/>
    <w:rsid w:val="00835FBB"/>
    <w:rsid w:val="00836357"/>
    <w:rsid w:val="00840B50"/>
    <w:rsid w:val="008439E7"/>
    <w:rsid w:val="0086063F"/>
    <w:rsid w:val="0086105B"/>
    <w:rsid w:val="008627C7"/>
    <w:rsid w:val="00864C8E"/>
    <w:rsid w:val="00870722"/>
    <w:rsid w:val="008803DD"/>
    <w:rsid w:val="00891456"/>
    <w:rsid w:val="008953B2"/>
    <w:rsid w:val="008A76B3"/>
    <w:rsid w:val="008A7BAF"/>
    <w:rsid w:val="008C03D9"/>
    <w:rsid w:val="008D76CD"/>
    <w:rsid w:val="008D7DBE"/>
    <w:rsid w:val="008F1CED"/>
    <w:rsid w:val="008F4BD4"/>
    <w:rsid w:val="00910FC4"/>
    <w:rsid w:val="00940CF5"/>
    <w:rsid w:val="00942BC2"/>
    <w:rsid w:val="009437D8"/>
    <w:rsid w:val="00947997"/>
    <w:rsid w:val="009525AE"/>
    <w:rsid w:val="0096184E"/>
    <w:rsid w:val="009661CF"/>
    <w:rsid w:val="00987046"/>
    <w:rsid w:val="00990710"/>
    <w:rsid w:val="009A0E95"/>
    <w:rsid w:val="009A360D"/>
    <w:rsid w:val="009A45D5"/>
    <w:rsid w:val="009B41DE"/>
    <w:rsid w:val="009C66F1"/>
    <w:rsid w:val="009E76E7"/>
    <w:rsid w:val="009F2B20"/>
    <w:rsid w:val="00A004C1"/>
    <w:rsid w:val="00A02189"/>
    <w:rsid w:val="00A02EC6"/>
    <w:rsid w:val="00A300FF"/>
    <w:rsid w:val="00A37784"/>
    <w:rsid w:val="00A46A5B"/>
    <w:rsid w:val="00A551F6"/>
    <w:rsid w:val="00A66288"/>
    <w:rsid w:val="00A72006"/>
    <w:rsid w:val="00A735E8"/>
    <w:rsid w:val="00A73C37"/>
    <w:rsid w:val="00A768F4"/>
    <w:rsid w:val="00AA5F2E"/>
    <w:rsid w:val="00AA7F4B"/>
    <w:rsid w:val="00AB6CFE"/>
    <w:rsid w:val="00AC1B7F"/>
    <w:rsid w:val="00AD0A90"/>
    <w:rsid w:val="00AD52ED"/>
    <w:rsid w:val="00AE45CC"/>
    <w:rsid w:val="00AE6365"/>
    <w:rsid w:val="00AF42A4"/>
    <w:rsid w:val="00AF5A6B"/>
    <w:rsid w:val="00AF7A6E"/>
    <w:rsid w:val="00B07119"/>
    <w:rsid w:val="00B2232B"/>
    <w:rsid w:val="00B23734"/>
    <w:rsid w:val="00B270C4"/>
    <w:rsid w:val="00B437E0"/>
    <w:rsid w:val="00B52081"/>
    <w:rsid w:val="00B54D73"/>
    <w:rsid w:val="00B6157E"/>
    <w:rsid w:val="00BA29A0"/>
    <w:rsid w:val="00BB0D98"/>
    <w:rsid w:val="00BE11FF"/>
    <w:rsid w:val="00BF136C"/>
    <w:rsid w:val="00C11E83"/>
    <w:rsid w:val="00C309D4"/>
    <w:rsid w:val="00C40E4A"/>
    <w:rsid w:val="00C5101D"/>
    <w:rsid w:val="00C5167C"/>
    <w:rsid w:val="00C552B2"/>
    <w:rsid w:val="00C56237"/>
    <w:rsid w:val="00C64ACB"/>
    <w:rsid w:val="00C82CE8"/>
    <w:rsid w:val="00C97A55"/>
    <w:rsid w:val="00CB5998"/>
    <w:rsid w:val="00CC1898"/>
    <w:rsid w:val="00CC20F7"/>
    <w:rsid w:val="00CD0C47"/>
    <w:rsid w:val="00CD5489"/>
    <w:rsid w:val="00D14A7F"/>
    <w:rsid w:val="00D16CE7"/>
    <w:rsid w:val="00D4184A"/>
    <w:rsid w:val="00D46354"/>
    <w:rsid w:val="00D53A2A"/>
    <w:rsid w:val="00D547B5"/>
    <w:rsid w:val="00D66737"/>
    <w:rsid w:val="00D97939"/>
    <w:rsid w:val="00DA6FD1"/>
    <w:rsid w:val="00DD47CC"/>
    <w:rsid w:val="00DD5DB3"/>
    <w:rsid w:val="00DD7058"/>
    <w:rsid w:val="00DE0056"/>
    <w:rsid w:val="00DE255A"/>
    <w:rsid w:val="00DE319A"/>
    <w:rsid w:val="00E02C83"/>
    <w:rsid w:val="00E03ED2"/>
    <w:rsid w:val="00E22505"/>
    <w:rsid w:val="00E2683C"/>
    <w:rsid w:val="00E562DE"/>
    <w:rsid w:val="00E625A2"/>
    <w:rsid w:val="00E6276C"/>
    <w:rsid w:val="00E63B58"/>
    <w:rsid w:val="00E64839"/>
    <w:rsid w:val="00E67EFA"/>
    <w:rsid w:val="00E900D3"/>
    <w:rsid w:val="00EA3E52"/>
    <w:rsid w:val="00EB2634"/>
    <w:rsid w:val="00EB7ADC"/>
    <w:rsid w:val="00EC31E7"/>
    <w:rsid w:val="00EC4D19"/>
    <w:rsid w:val="00ED2D60"/>
    <w:rsid w:val="00ED623D"/>
    <w:rsid w:val="00EE5AAC"/>
    <w:rsid w:val="00F06C45"/>
    <w:rsid w:val="00F07841"/>
    <w:rsid w:val="00F237E5"/>
    <w:rsid w:val="00F23B38"/>
    <w:rsid w:val="00F35FE1"/>
    <w:rsid w:val="00F63C0B"/>
    <w:rsid w:val="00F6402E"/>
    <w:rsid w:val="00F66510"/>
    <w:rsid w:val="00F72651"/>
    <w:rsid w:val="00F75791"/>
    <w:rsid w:val="00F8213A"/>
    <w:rsid w:val="00F91AAC"/>
    <w:rsid w:val="00F94182"/>
    <w:rsid w:val="00FA08C5"/>
    <w:rsid w:val="00FB43E5"/>
    <w:rsid w:val="00FD0EA9"/>
    <w:rsid w:val="00FE5C16"/>
    <w:rsid w:val="00FE603B"/>
    <w:rsid w:val="00FF75C4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D7A"/>
    <w:pPr>
      <w:bidi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441D7A"/>
    <w:pPr>
      <w:keepNext/>
      <w:spacing w:line="320" w:lineRule="exact"/>
      <w:jc w:val="center"/>
      <w:outlineLvl w:val="7"/>
    </w:pPr>
    <w:rPr>
      <w:rFonts w:cs="Akhbar MT"/>
      <w:b/>
      <w:bCs/>
      <w:sz w:val="20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1D7A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8D76CD"/>
    <w:rPr>
      <w:rFonts w:cs="Akhbar MT"/>
      <w:b/>
      <w:bCs/>
      <w:szCs w:val="22"/>
    </w:rPr>
  </w:style>
  <w:style w:type="paragraph" w:styleId="En-tte">
    <w:name w:val="header"/>
    <w:basedOn w:val="Normal"/>
    <w:link w:val="En-tteCar"/>
    <w:rsid w:val="004E30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E305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4E30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E305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843B-ED3E-4A74-B80A-F360815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'rf'rf'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ff</dc:creator>
  <cp:lastModifiedBy>ghjkh</cp:lastModifiedBy>
  <cp:revision>4</cp:revision>
  <cp:lastPrinted>2022-06-21T11:00:00Z</cp:lastPrinted>
  <dcterms:created xsi:type="dcterms:W3CDTF">2022-06-17T15:48:00Z</dcterms:created>
  <dcterms:modified xsi:type="dcterms:W3CDTF">2022-06-21T14:19:00Z</dcterms:modified>
</cp:coreProperties>
</file>